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332745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2FA6758D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40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187A993E" w:rsidR="00FF26CC" w:rsidRPr="00695C3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695C3D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387F80A1" w:rsidR="001E43A1" w:rsidRDefault="0084294B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8788B0B" wp14:editId="20B7F09B">
                  <wp:extent cx="3024000" cy="92968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0" cy="929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4F1384CA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0088724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0088725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0088726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0088727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0088728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0088729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0088730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0088731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0088732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0088733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0088734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0088735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0088736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0088737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0088738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0088739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0088740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0088741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0088742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7AF01E0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>: Renderiza uma propriedade do tipo textura com um rótulo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406AFB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0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B85A74" w:rsidRDefault="004A691A" w:rsidP="004A691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85A7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 xml:space="preserve">`public void </w:t>
            </w:r>
            <w:proofErr w:type="gramStart"/>
            <w:r w:rsidRPr="009253A1">
              <w:rPr>
                <w:rFonts w:ascii="Arial" w:hAnsi="Arial" w:cs="Arial"/>
                <w:b/>
              </w:rPr>
              <w:t>RemoveItem(</w:t>
            </w:r>
            <w:proofErr w:type="gramEnd"/>
            <w:r w:rsidRPr="009253A1">
              <w:rPr>
                <w:rFonts w:ascii="Arial" w:hAnsi="Arial" w:cs="Arial"/>
                <w:b/>
              </w:rPr>
              <w:t>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proofErr w:type="spellStart"/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proofErr w:type="spellEnd"/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proofErr w:type="gramStart"/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</w:t>
            </w:r>
            <w:proofErr w:type="gramEnd"/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p w14:paraId="53B0306C" w14:textId="293E7DDF" w:rsidR="00B64D73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p w14:paraId="5D6F974C" w14:textId="77777777" w:rsidR="00B64D73" w:rsidRPr="00D3694B" w:rsidRDefault="00B64D73" w:rsidP="0065690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Amplify Shader Editor)</w:t>
            </w:r>
          </w:p>
          <w:p w14:paraId="230FF16A" w14:textId="53295CA4" w:rsidR="00294F69" w:rsidRPr="00D3694B" w:rsidRDefault="002D0135" w:rsidP="002D0135">
            <w:pPr>
              <w:rPr>
                <w:rFonts w:ascii="Arial" w:hAnsi="Arial" w:cs="Arial"/>
                <w:szCs w:val="24"/>
              </w:rPr>
            </w:pPr>
            <w:r w:rsidRPr="00D3694B">
              <w:rPr>
                <w:rFonts w:ascii="Arial" w:hAnsi="Arial" w:cs="Arial"/>
                <w:szCs w:val="24"/>
              </w:rPr>
              <w:t xml:space="preserve">= </w:t>
            </w:r>
            <w:r w:rsidR="00D3694B" w:rsidRPr="00D3694B">
              <w:rPr>
                <w:rFonts w:ascii="Arial" w:hAnsi="Arial" w:cs="Arial"/>
                <w:szCs w:val="24"/>
              </w:rPr>
              <w:t>Ajustar o dynamicLightmapUV Para usar o Baked Lightmaps</w:t>
            </w:r>
            <w:r w:rsidRPr="00D3694B">
              <w:rPr>
                <w:rFonts w:ascii="Arial" w:hAnsi="Arial" w:cs="Arial"/>
                <w:szCs w:val="24"/>
              </w:rPr>
              <w:t xml:space="preserve"> </w: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MaterialCustomInspector</w:t>
            </w:r>
          </w:p>
          <w:p w14:paraId="0A9E2D17" w14:textId="77777777" w:rsidR="002D0135" w:rsidRPr="00D340D9" w:rsidRDefault="002D0135" w:rsidP="002D0135">
            <w:pPr>
              <w:rPr>
                <w:rFonts w:ascii="Arial" w:hAnsi="Arial" w:cs="Arial"/>
                <w:color w:val="00B050"/>
                <w:szCs w:val="24"/>
              </w:rPr>
            </w:pPr>
            <w:r w:rsidRPr="00D340D9">
              <w:rPr>
                <w:rFonts w:ascii="Arial" w:hAnsi="Arial" w:cs="Arial"/>
                <w:color w:val="00B050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>= Adicionar Ctrl+Z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[falta: </w:t>
            </w:r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, EnableInstancingField e DoubleSidedGIField</w:t>
            </w:r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aterialShaderConverter</w:t>
            </w:r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G-Shad e outros </w:t>
            </w:r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7D3F82A" w14:textId="77777777" w:rsidR="008733F3" w:rsidRPr="00201DDF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66D6" w14:textId="77777777" w:rsidR="00332745" w:rsidRDefault="00332745" w:rsidP="00BE4903">
      <w:pPr>
        <w:spacing w:after="0" w:line="240" w:lineRule="auto"/>
      </w:pPr>
      <w:r>
        <w:separator/>
      </w:r>
    </w:p>
  </w:endnote>
  <w:endnote w:type="continuationSeparator" w:id="0">
    <w:p w14:paraId="47F357A0" w14:textId="77777777" w:rsidR="00332745" w:rsidRDefault="00332745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332745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C2FF" w14:textId="77777777" w:rsidR="00332745" w:rsidRDefault="00332745" w:rsidP="00BE4903">
      <w:pPr>
        <w:spacing w:after="0" w:line="240" w:lineRule="auto"/>
      </w:pPr>
      <w:r>
        <w:separator/>
      </w:r>
    </w:p>
  </w:footnote>
  <w:footnote w:type="continuationSeparator" w:id="0">
    <w:p w14:paraId="3DCACC07" w14:textId="77777777" w:rsidR="00332745" w:rsidRDefault="00332745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1829"/>
    <w:rsid w:val="001C51D7"/>
    <w:rsid w:val="001D585F"/>
    <w:rsid w:val="001E43A1"/>
    <w:rsid w:val="001E5162"/>
    <w:rsid w:val="00201DDF"/>
    <w:rsid w:val="00203527"/>
    <w:rsid w:val="0021275F"/>
    <w:rsid w:val="00214209"/>
    <w:rsid w:val="00244A43"/>
    <w:rsid w:val="0026307E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3036A2"/>
    <w:rsid w:val="003174A6"/>
    <w:rsid w:val="00332745"/>
    <w:rsid w:val="0034023B"/>
    <w:rsid w:val="0034343B"/>
    <w:rsid w:val="00361B5D"/>
    <w:rsid w:val="0036217D"/>
    <w:rsid w:val="00385CA0"/>
    <w:rsid w:val="0039401D"/>
    <w:rsid w:val="003A3C5D"/>
    <w:rsid w:val="003D40F4"/>
    <w:rsid w:val="00406AFB"/>
    <w:rsid w:val="004074E5"/>
    <w:rsid w:val="00423C36"/>
    <w:rsid w:val="00461492"/>
    <w:rsid w:val="00470770"/>
    <w:rsid w:val="0047140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507539"/>
    <w:rsid w:val="00511FFB"/>
    <w:rsid w:val="00516B11"/>
    <w:rsid w:val="005608F9"/>
    <w:rsid w:val="00571A4E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73BA"/>
    <w:rsid w:val="007C3BBF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905E74"/>
    <w:rsid w:val="009214CF"/>
    <w:rsid w:val="009253A1"/>
    <w:rsid w:val="00932AD1"/>
    <w:rsid w:val="009514DC"/>
    <w:rsid w:val="009604AA"/>
    <w:rsid w:val="0097250D"/>
    <w:rsid w:val="009B044A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B1053B"/>
    <w:rsid w:val="00B27E0F"/>
    <w:rsid w:val="00B46E45"/>
    <w:rsid w:val="00B57A7D"/>
    <w:rsid w:val="00B64D73"/>
    <w:rsid w:val="00B85A74"/>
    <w:rsid w:val="00B877FB"/>
    <w:rsid w:val="00B96764"/>
    <w:rsid w:val="00BB789D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8798F"/>
    <w:rsid w:val="00DA2E73"/>
    <w:rsid w:val="00DA5AB3"/>
    <w:rsid w:val="00DB7097"/>
    <w:rsid w:val="00DC183D"/>
    <w:rsid w:val="00DC3C9C"/>
    <w:rsid w:val="00DC76C5"/>
    <w:rsid w:val="00E17B12"/>
    <w:rsid w:val="00E2212B"/>
    <w:rsid w:val="00E2288C"/>
    <w:rsid w:val="00E53EE2"/>
    <w:rsid w:val="00E5720A"/>
    <w:rsid w:val="00E63FE1"/>
    <w:rsid w:val="00E74955"/>
    <w:rsid w:val="00EA690E"/>
    <w:rsid w:val="00EB26EC"/>
    <w:rsid w:val="00EC23E7"/>
    <w:rsid w:val="00EC7530"/>
    <w:rsid w:val="00EE0E2C"/>
    <w:rsid w:val="00F20B51"/>
    <w:rsid w:val="00F335F8"/>
    <w:rsid w:val="00F51027"/>
    <w:rsid w:val="00F572C0"/>
    <w:rsid w:val="00F72492"/>
    <w:rsid w:val="00F843E3"/>
    <w:rsid w:val="00F863A8"/>
    <w:rsid w:val="00FB5CA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40</Pages>
  <Words>7147</Words>
  <Characters>38599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25</cp:revision>
  <dcterms:created xsi:type="dcterms:W3CDTF">2024-06-11T16:02:00Z</dcterms:created>
  <dcterms:modified xsi:type="dcterms:W3CDTF">2024-10-10T21:05:00Z</dcterms:modified>
</cp:coreProperties>
</file>